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1127" w:rsidRPr="00525310" w:rsidRDefault="00FF44E0">
      <w:pPr>
        <w:jc w:val="center"/>
        <w:rPr>
          <w:rFonts w:ascii="Times New Roman" w:hAnsi="Times New Roman" w:cs="Times New Roman"/>
          <w:b/>
        </w:rPr>
        <w:sectPr w:rsidR="00161127" w:rsidRPr="00525310" w:rsidSect="00B6798F">
          <w:pgSz w:w="12240" w:h="15840"/>
          <w:pgMar w:top="900" w:right="1440" w:bottom="810" w:left="1440" w:header="720" w:footer="720" w:gutter="0"/>
          <w:cols w:space="720"/>
        </w:sectPr>
      </w:pPr>
      <w:r w:rsidRPr="00525310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161127" w:rsidRPr="00525310" w:rsidRDefault="005B6283">
      <w:pPr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  <w:b/>
        </w:rPr>
        <w:lastRenderedPageBreak/>
        <w:t>Mr.</w:t>
      </w:r>
      <w:r w:rsidR="004A60A9" w:rsidRPr="00525310">
        <w:rPr>
          <w:rFonts w:ascii="Times New Roman" w:hAnsi="Times New Roman" w:cs="Times New Roman"/>
          <w:b/>
        </w:rPr>
        <w:t xml:space="preserve"> </w:t>
      </w:r>
      <w:r w:rsidR="00424B85" w:rsidRPr="00525310">
        <w:rPr>
          <w:rFonts w:ascii="Times New Roman" w:hAnsi="Times New Roman" w:cs="Times New Roman"/>
          <w:b/>
        </w:rPr>
        <w:t>G.</w:t>
      </w:r>
      <w:r w:rsidR="004A60A9" w:rsidRPr="00525310">
        <w:rPr>
          <w:rFonts w:ascii="Times New Roman" w:hAnsi="Times New Roman" w:cs="Times New Roman"/>
          <w:b/>
        </w:rPr>
        <w:t xml:space="preserve"> </w:t>
      </w:r>
      <w:r w:rsidRPr="00525310">
        <w:rPr>
          <w:rFonts w:ascii="Times New Roman" w:hAnsi="Times New Roman" w:cs="Times New Roman"/>
          <w:b/>
        </w:rPr>
        <w:t xml:space="preserve"> Anandharaj C|EH</w:t>
      </w:r>
      <w:r w:rsidR="00A0594D" w:rsidRPr="00525310">
        <w:rPr>
          <w:rFonts w:ascii="Times New Roman" w:hAnsi="Times New Roman" w:cs="Times New Roman"/>
          <w:b/>
        </w:rPr>
        <w:t>.</w:t>
      </w:r>
    </w:p>
    <w:p w:rsidR="00161127" w:rsidRPr="00525310" w:rsidRDefault="00A64AE1">
      <w:pPr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 xml:space="preserve">E-mail: </w:t>
      </w:r>
      <w:hyperlink r:id="rId6" w:history="1">
        <w:r w:rsidRPr="00525310">
          <w:rPr>
            <w:rStyle w:val="Hyperlink"/>
            <w:rFonts w:ascii="Times New Roman" w:hAnsi="Times New Roman" w:cs="Times New Roman"/>
            <w:color w:val="auto"/>
            <w:u w:val="none"/>
          </w:rPr>
          <w:t>hackeranandh12469@gmail.com</w:t>
        </w:r>
      </w:hyperlink>
    </w:p>
    <w:p w:rsidR="00161127" w:rsidRPr="00525310" w:rsidRDefault="00A64AE1">
      <w:pPr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Mobile No: +918344110018</w:t>
      </w:r>
    </w:p>
    <w:p w:rsidR="00161127" w:rsidRPr="00525310" w:rsidRDefault="00A64AE1">
      <w:pPr>
        <w:rPr>
          <w:rStyle w:val="Hyperlink"/>
          <w:rFonts w:ascii="Times New Roman" w:hAnsi="Times New Roman" w:cs="Times New Roman"/>
          <w:color w:val="auto"/>
        </w:rPr>
      </w:pPr>
      <w:r w:rsidRPr="00525310">
        <w:rPr>
          <w:rFonts w:ascii="Times New Roman" w:hAnsi="Times New Roman" w:cs="Times New Roman"/>
        </w:rPr>
        <w:t>GitHub: https://github.com/anandh12469</w:t>
      </w:r>
    </w:p>
    <w:p w:rsidR="0050297B" w:rsidRPr="00525310" w:rsidRDefault="0050297B">
      <w:pPr>
        <w:rPr>
          <w:rFonts w:ascii="Times New Roman" w:hAnsi="Times New Roman" w:cs="Times New Roman"/>
        </w:rPr>
      </w:pPr>
      <w:r w:rsidRPr="00525310">
        <w:rPr>
          <w:rStyle w:val="Hyperlink"/>
          <w:rFonts w:ascii="Times New Roman" w:hAnsi="Times New Roman" w:cs="Times New Roman"/>
          <w:color w:val="auto"/>
          <w:u w:val="none"/>
        </w:rPr>
        <w:t>LinkedIn: https</w:t>
      </w:r>
      <w:r w:rsidR="002E0AF0" w:rsidRPr="00525310">
        <w:rPr>
          <w:rStyle w:val="Hyperlink"/>
          <w:rFonts w:ascii="Times New Roman" w:hAnsi="Times New Roman" w:cs="Times New Roman"/>
          <w:color w:val="auto"/>
          <w:u w:val="none"/>
        </w:rPr>
        <w:t>://www.linkedin.com/in/anandh-raj-16200b181</w:t>
      </w:r>
    </w:p>
    <w:p w:rsidR="00161127" w:rsidRPr="00525310" w:rsidRDefault="00A64AE1">
      <w:pPr>
        <w:rPr>
          <w:rFonts w:ascii="Times New Roman" w:hAnsi="Times New Roman" w:cs="Times New Roman"/>
          <w:b/>
        </w:rPr>
        <w:sectPr w:rsidR="00161127" w:rsidRPr="0052531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525310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1023979" cy="1227083"/>
            <wp:effectExtent l="114300" t="0" r="99971" b="0"/>
            <wp:docPr id="5" name="Picture 1" descr="IMG_20180227_13393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227_133939 (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5476" cy="12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27" w:rsidRPr="00525310" w:rsidRDefault="00A64AE1">
      <w:pPr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</w:t>
      </w:r>
    </w:p>
    <w:p w:rsidR="00A261E8" w:rsidRPr="00525310" w:rsidRDefault="00015452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 xml:space="preserve">Career Objectives        </w:t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E60EA3" w:rsidRPr="00525310" w:rsidRDefault="00A64AE1" w:rsidP="00B6798F">
      <w:pPr>
        <w:ind w:firstLine="72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To work in the most challenging position with an organization that provides ample opportunities to learn and to contribute.</w:t>
      </w:r>
    </w:p>
    <w:p w:rsidR="00A261E8" w:rsidRPr="00525310" w:rsidRDefault="00A261E8" w:rsidP="00A261E8">
      <w:pPr>
        <w:spacing w:line="240" w:lineRule="auto"/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Education Qualification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1"/>
        <w:gridCol w:w="2930"/>
        <w:gridCol w:w="1811"/>
        <w:gridCol w:w="1783"/>
        <w:gridCol w:w="1990"/>
      </w:tblGrid>
      <w:tr w:rsidR="00B13CD7" w:rsidRPr="00525310" w:rsidTr="00B6798F">
        <w:trPr>
          <w:trHeight w:val="415"/>
        </w:trPr>
        <w:tc>
          <w:tcPr>
            <w:tcW w:w="11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93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18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83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Year of Graduation</w:t>
            </w:r>
          </w:p>
        </w:tc>
        <w:tc>
          <w:tcPr>
            <w:tcW w:w="199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CGPA/</w:t>
            </w:r>
          </w:p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B13CD7" w:rsidRPr="00525310" w:rsidTr="00B6798F">
        <w:trPr>
          <w:trHeight w:val="628"/>
        </w:trPr>
        <w:tc>
          <w:tcPr>
            <w:tcW w:w="11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293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Karpgam Institute of Technology, Coimbatore</w:t>
            </w:r>
          </w:p>
        </w:tc>
        <w:tc>
          <w:tcPr>
            <w:tcW w:w="18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1783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Pursuing</w:t>
            </w:r>
          </w:p>
        </w:tc>
        <w:tc>
          <w:tcPr>
            <w:tcW w:w="199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  <w:p w:rsidR="002F0806" w:rsidRPr="00525310" w:rsidRDefault="00960D2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6.25</w:t>
            </w:r>
            <w:r w:rsidR="00B6798F" w:rsidRPr="00525310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B6798F" w:rsidRPr="00525310">
              <w:rPr>
                <w:rFonts w:ascii="Times New Roman" w:hAnsi="Times New Roman" w:cs="Times New Roman"/>
              </w:rPr>
              <w:t>upto</w:t>
            </w:r>
            <w:proofErr w:type="spellEnd"/>
            <w:r w:rsidR="00B6798F" w:rsidRPr="00525310">
              <w:rPr>
                <w:rFonts w:ascii="Times New Roman" w:hAnsi="Times New Roman" w:cs="Times New Roman"/>
              </w:rPr>
              <w:t xml:space="preserve"> 5</w:t>
            </w:r>
            <w:r w:rsidR="00B6798F" w:rsidRPr="00525310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proofErr w:type="spellStart"/>
            <w:r w:rsidR="00B6798F" w:rsidRPr="00525310">
              <w:rPr>
                <w:rFonts w:ascii="Times New Roman" w:hAnsi="Times New Roman" w:cs="Times New Roman"/>
              </w:rPr>
              <w:t>sem</w:t>
            </w:r>
            <w:proofErr w:type="spellEnd"/>
          </w:p>
        </w:tc>
      </w:tr>
      <w:tr w:rsidR="00B13CD7" w:rsidRPr="00525310" w:rsidTr="00B6798F">
        <w:trPr>
          <w:trHeight w:val="892"/>
        </w:trPr>
        <w:tc>
          <w:tcPr>
            <w:tcW w:w="11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930" w:type="dxa"/>
            <w:vAlign w:val="center"/>
          </w:tcPr>
          <w:p w:rsidR="0051339B" w:rsidRPr="00525310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Government boys higher secondary school,</w:t>
            </w:r>
          </w:p>
          <w:p w:rsidR="002F0806" w:rsidRPr="00525310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Bhuvanagiri, Cuddalore</w:t>
            </w:r>
          </w:p>
        </w:tc>
        <w:tc>
          <w:tcPr>
            <w:tcW w:w="18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83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9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48%</w:t>
            </w:r>
          </w:p>
        </w:tc>
      </w:tr>
      <w:tr w:rsidR="00B13CD7" w:rsidRPr="00525310" w:rsidTr="00B6798F">
        <w:trPr>
          <w:trHeight w:val="719"/>
        </w:trPr>
        <w:tc>
          <w:tcPr>
            <w:tcW w:w="11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930" w:type="dxa"/>
            <w:vAlign w:val="center"/>
          </w:tcPr>
          <w:p w:rsidR="0051339B" w:rsidRPr="00525310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Government high school, Ayeepuram, Cuddalore</w:t>
            </w:r>
          </w:p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83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90" w:type="dxa"/>
            <w:vAlign w:val="center"/>
          </w:tcPr>
          <w:p w:rsidR="002F0806" w:rsidRPr="00525310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79.8%</w:t>
            </w:r>
          </w:p>
        </w:tc>
      </w:tr>
    </w:tbl>
    <w:p w:rsidR="00E60EA3" w:rsidRPr="00525310" w:rsidRDefault="00E60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7B1" w:rsidRPr="00525310" w:rsidRDefault="008E17B1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Skills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9621" w:type="dxa"/>
        <w:tblLook w:val="04A0"/>
      </w:tblPr>
      <w:tblGrid>
        <w:gridCol w:w="2405"/>
        <w:gridCol w:w="2405"/>
        <w:gridCol w:w="2261"/>
        <w:gridCol w:w="2550"/>
      </w:tblGrid>
      <w:tr w:rsidR="008E17B1" w:rsidRPr="00525310" w:rsidTr="00B13CD7">
        <w:trPr>
          <w:trHeight w:val="487"/>
        </w:trPr>
        <w:tc>
          <w:tcPr>
            <w:tcW w:w="2405" w:type="dxa"/>
          </w:tcPr>
          <w:p w:rsidR="008E17B1" w:rsidRPr="00525310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  <w:b/>
              </w:rPr>
              <w:t>Programming Languages</w:t>
            </w:r>
          </w:p>
        </w:tc>
        <w:tc>
          <w:tcPr>
            <w:tcW w:w="2405" w:type="dxa"/>
          </w:tcPr>
          <w:p w:rsidR="008E17B1" w:rsidRPr="00525310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  <w:b/>
              </w:rPr>
              <w:t>Scripting Languages</w:t>
            </w:r>
          </w:p>
        </w:tc>
        <w:tc>
          <w:tcPr>
            <w:tcW w:w="2261" w:type="dxa"/>
          </w:tcPr>
          <w:p w:rsidR="008E17B1" w:rsidRPr="00525310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2550" w:type="dxa"/>
          </w:tcPr>
          <w:p w:rsidR="008E17B1" w:rsidRPr="00525310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  <w:b/>
              </w:rPr>
              <w:t>Operating System</w:t>
            </w:r>
          </w:p>
        </w:tc>
      </w:tr>
      <w:tr w:rsidR="008E17B1" w:rsidRPr="00525310" w:rsidTr="00B13CD7">
        <w:trPr>
          <w:trHeight w:val="244"/>
        </w:trPr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2261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Ethical Hacker</w:t>
            </w:r>
          </w:p>
        </w:tc>
        <w:tc>
          <w:tcPr>
            <w:tcW w:w="2550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 xml:space="preserve">Linux(Kali &amp; </w:t>
            </w:r>
            <w:proofErr w:type="spellStart"/>
            <w:r w:rsidRPr="00525310">
              <w:rPr>
                <w:rFonts w:ascii="Times New Roman" w:hAnsi="Times New Roman" w:cs="Times New Roman"/>
              </w:rPr>
              <w:t>Ubuntu</w:t>
            </w:r>
            <w:proofErr w:type="spellEnd"/>
            <w:r w:rsidRPr="00525310">
              <w:rPr>
                <w:rFonts w:ascii="Times New Roman" w:hAnsi="Times New Roman" w:cs="Times New Roman"/>
              </w:rPr>
              <w:t>)</w:t>
            </w:r>
          </w:p>
        </w:tc>
      </w:tr>
      <w:tr w:rsidR="008E17B1" w:rsidRPr="00525310" w:rsidTr="00B13CD7">
        <w:trPr>
          <w:trHeight w:val="272"/>
        </w:trPr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Java Script</w:t>
            </w:r>
          </w:p>
        </w:tc>
        <w:tc>
          <w:tcPr>
            <w:tcW w:w="2261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550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Windows</w:t>
            </w:r>
          </w:p>
        </w:tc>
      </w:tr>
      <w:tr w:rsidR="008E17B1" w:rsidRPr="00525310" w:rsidTr="00B13CD7">
        <w:trPr>
          <w:trHeight w:val="258"/>
        </w:trPr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2405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261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550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</w:tr>
      <w:tr w:rsidR="008E17B1" w:rsidRPr="00525310" w:rsidTr="00B13CD7">
        <w:trPr>
          <w:trHeight w:val="272"/>
        </w:trPr>
        <w:tc>
          <w:tcPr>
            <w:tcW w:w="2405" w:type="dxa"/>
          </w:tcPr>
          <w:p w:rsidR="008E17B1" w:rsidRPr="00525310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525310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2405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261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550" w:type="dxa"/>
          </w:tcPr>
          <w:p w:rsidR="008E17B1" w:rsidRPr="00525310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</w:tr>
    </w:tbl>
    <w:p w:rsidR="008E17B1" w:rsidRPr="00525310" w:rsidRDefault="008E17B1" w:rsidP="00B6798F">
      <w:pPr>
        <w:spacing w:after="0" w:line="240" w:lineRule="auto"/>
        <w:rPr>
          <w:rFonts w:ascii="Times New Roman" w:hAnsi="Times New Roman" w:cs="Times New Roman"/>
          <w:sz w:val="24"/>
          <w:szCs w:val="24"/>
          <w:shd w:val="solid" w:color="FDE9D9" w:themeColor="accent6" w:themeTint="33" w:fill="auto"/>
        </w:rPr>
      </w:pPr>
    </w:p>
    <w:p w:rsidR="00B13CD7" w:rsidRPr="00525310" w:rsidRDefault="00B13CD7" w:rsidP="00B67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 xml:space="preserve">EC-Council Course Completed        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B13CD7" w:rsidRPr="00525310" w:rsidRDefault="00B13CD7" w:rsidP="00B13CD7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Certified Ethical Hacker” on 23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February 2019, from Mazenet Solution as conducted by EC-Council.</w:t>
      </w:r>
    </w:p>
    <w:p w:rsidR="00B6798F" w:rsidRPr="00525310" w:rsidRDefault="00B6798F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161127" w:rsidRPr="00525310" w:rsidRDefault="00A261E8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Profes</w:t>
      </w:r>
      <w:r w:rsidR="00A0594D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s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ional Membership</w:t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525310" w:rsidRDefault="00A64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Graduate Student Member of IEEE.</w:t>
      </w:r>
    </w:p>
    <w:p w:rsidR="00161127" w:rsidRPr="00525310" w:rsidRDefault="00A64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Member of International Association of Engineers (IAENG).</w:t>
      </w:r>
    </w:p>
    <w:p w:rsidR="00A261E8" w:rsidRPr="00525310" w:rsidRDefault="00A64AE1" w:rsidP="008541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Member of Open Web Application Security Project (OWASP).</w:t>
      </w:r>
    </w:p>
    <w:p w:rsidR="00B6798F" w:rsidRPr="00525310" w:rsidRDefault="00B6798F" w:rsidP="00B67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A261E8" w:rsidRPr="00525310" w:rsidRDefault="008541A6" w:rsidP="00B67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Achievements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F966F9" w:rsidRPr="00525310" w:rsidRDefault="00A64AE1" w:rsidP="00B6798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5310">
        <w:rPr>
          <w:rFonts w:ascii="Times New Roman" w:hAnsi="Times New Roman" w:cs="Times New Roman"/>
          <w:sz w:val="24"/>
          <w:szCs w:val="24"/>
        </w:rPr>
        <w:t xml:space="preserve">Acknowledgement for </w:t>
      </w:r>
      <w:r w:rsidR="0051339B" w:rsidRPr="00525310">
        <w:rPr>
          <w:rFonts w:ascii="Times New Roman" w:hAnsi="Times New Roman" w:cs="Times New Roman"/>
          <w:sz w:val="24"/>
          <w:szCs w:val="24"/>
        </w:rPr>
        <w:t>reporting security vulnerability</w:t>
      </w:r>
      <w:r w:rsidRPr="005253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5310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525310">
        <w:rPr>
          <w:rFonts w:ascii="Times New Roman" w:hAnsi="Times New Roman" w:cs="Times New Roman"/>
          <w:sz w:val="24"/>
          <w:szCs w:val="24"/>
        </w:rPr>
        <w:t>.</w:t>
      </w:r>
      <w:r w:rsidR="000A3E4C">
        <w:rPr>
          <w:rFonts w:ascii="Times New Roman" w:hAnsi="Times New Roman" w:cs="Times New Roman"/>
          <w:sz w:val="24"/>
          <w:szCs w:val="24"/>
        </w:rPr>
        <w:t xml:space="preserve"> </w:t>
      </w:r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77" w:rsidRPr="00525310" w:rsidRDefault="00CA0177" w:rsidP="00B6798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Workshops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525310" w:rsidRDefault="00A64AE1" w:rsidP="00B6798F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</w:rPr>
        <w:t>Attended a One Day National Level Workshop on</w:t>
      </w:r>
      <w:r w:rsidR="0051339B" w:rsidRPr="00525310">
        <w:rPr>
          <w:rFonts w:ascii="Times New Roman" w:hAnsi="Times New Roman" w:cs="Times New Roman"/>
        </w:rPr>
        <w:t xml:space="preserve"> “Cyber Security in Cyber Forens</w:t>
      </w:r>
      <w:r w:rsidR="00E3427C" w:rsidRPr="00525310">
        <w:rPr>
          <w:rFonts w:ascii="Times New Roman" w:hAnsi="Times New Roman" w:cs="Times New Roman"/>
        </w:rPr>
        <w:t xml:space="preserve">ics” at 11/09/2018 conducted by </w:t>
      </w:r>
      <w:r w:rsidRPr="00525310">
        <w:rPr>
          <w:rFonts w:ascii="Times New Roman" w:hAnsi="Times New Roman" w:cs="Times New Roman"/>
        </w:rPr>
        <w:t>Karpagam Institute of Technology, Coimbatore.</w:t>
      </w:r>
    </w:p>
    <w:p w:rsidR="00161127" w:rsidRPr="00525310" w:rsidRDefault="00A64AE1" w:rsidP="00B6798F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</w:rPr>
        <w:t>Attended a Works</w:t>
      </w:r>
      <w:r w:rsidR="00E3427C" w:rsidRPr="00525310">
        <w:rPr>
          <w:rFonts w:ascii="Times New Roman" w:hAnsi="Times New Roman" w:cs="Times New Roman"/>
        </w:rPr>
        <w:t>hop on “Live Ethical Hacking” at 18/02/2018 conducted by</w:t>
      </w:r>
      <w:r w:rsidRPr="00525310">
        <w:rPr>
          <w:rFonts w:ascii="Times New Roman" w:hAnsi="Times New Roman" w:cs="Times New Roman"/>
        </w:rPr>
        <w:t xml:space="preserve"> Mazenet, Coimbatore.</w:t>
      </w:r>
    </w:p>
    <w:p w:rsidR="00161127" w:rsidRPr="00525310" w:rsidRDefault="00A64AE1" w:rsidP="00B6798F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</w:rPr>
        <w:t>Attended a National Level Technical Symposium on Participated in Paper Presentation for “Vun</w:t>
      </w:r>
      <w:r w:rsidR="00E3427C" w:rsidRPr="00525310">
        <w:rPr>
          <w:rFonts w:ascii="Times New Roman" w:hAnsi="Times New Roman" w:cs="Times New Roman"/>
        </w:rPr>
        <w:t>erability in Web Application” at 21-22/02/2018 conducted by</w:t>
      </w:r>
      <w:r w:rsidRPr="00525310">
        <w:rPr>
          <w:rFonts w:ascii="Times New Roman" w:hAnsi="Times New Roman" w:cs="Times New Roman"/>
        </w:rPr>
        <w:t xml:space="preserve"> Builders Engineering College, Tirupur.</w:t>
      </w:r>
    </w:p>
    <w:p w:rsidR="004B028F" w:rsidRPr="00525310" w:rsidRDefault="00A64AE1" w:rsidP="00B6798F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525310">
        <w:rPr>
          <w:rFonts w:ascii="Times New Roman" w:hAnsi="Times New Roman" w:cs="Times New Roman"/>
        </w:rPr>
        <w:t>Attended a Wo</w:t>
      </w:r>
      <w:r w:rsidR="00E3427C" w:rsidRPr="00525310">
        <w:rPr>
          <w:rFonts w:ascii="Times New Roman" w:hAnsi="Times New Roman" w:cs="Times New Roman"/>
        </w:rPr>
        <w:t>rkshop on “Digital Marketing” at 10-16/02/2018 conducted by</w:t>
      </w:r>
      <w:r w:rsidRPr="00525310">
        <w:rPr>
          <w:rFonts w:ascii="Times New Roman" w:hAnsi="Times New Roman" w:cs="Times New Roman"/>
        </w:rPr>
        <w:t xml:space="preserve"> Karpagam Institute of Technology, Coimbatore.</w:t>
      </w:r>
    </w:p>
    <w:p w:rsidR="004B028F" w:rsidRPr="00525310" w:rsidRDefault="00F966F9" w:rsidP="00B67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M</w:t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icro Certifications</w:t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149"/>
        <w:gridCol w:w="1857"/>
        <w:gridCol w:w="1759"/>
        <w:gridCol w:w="1660"/>
      </w:tblGrid>
      <w:tr w:rsidR="004B028F" w:rsidRPr="00525310" w:rsidTr="00C70CEE">
        <w:trPr>
          <w:trHeight w:val="356"/>
        </w:trPr>
        <w:tc>
          <w:tcPr>
            <w:tcW w:w="2268" w:type="dxa"/>
          </w:tcPr>
          <w:p w:rsidR="004B028F" w:rsidRPr="00525310" w:rsidRDefault="004B028F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149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Certificate No</w:t>
            </w:r>
          </w:p>
        </w:tc>
        <w:tc>
          <w:tcPr>
            <w:tcW w:w="1857" w:type="dxa"/>
          </w:tcPr>
          <w:p w:rsidR="004B028F" w:rsidRPr="00525310" w:rsidRDefault="00E3427C" w:rsidP="001D7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O</w:t>
            </w:r>
            <w:r w:rsidR="00A0594D" w:rsidRPr="00525310">
              <w:rPr>
                <w:rFonts w:ascii="Times New Roman" w:hAnsi="Times New Roman" w:cs="Times New Roman"/>
                <w:b/>
              </w:rPr>
              <w:t>rganisation</w:t>
            </w:r>
          </w:p>
        </w:tc>
        <w:tc>
          <w:tcPr>
            <w:tcW w:w="1759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660" w:type="dxa"/>
          </w:tcPr>
          <w:p w:rsidR="004B028F" w:rsidRPr="00525310" w:rsidRDefault="00A0594D" w:rsidP="001D7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310">
              <w:rPr>
                <w:rFonts w:ascii="Times New Roman" w:hAnsi="Times New Roman" w:cs="Times New Roman"/>
                <w:b/>
              </w:rPr>
              <w:t>Perc</w:t>
            </w:r>
            <w:r w:rsidR="004B028F" w:rsidRPr="00525310">
              <w:rPr>
                <w:rFonts w:ascii="Times New Roman" w:hAnsi="Times New Roman" w:cs="Times New Roman"/>
                <w:b/>
              </w:rPr>
              <w:t>entage</w:t>
            </w:r>
          </w:p>
        </w:tc>
      </w:tr>
      <w:tr w:rsidR="004B028F" w:rsidRPr="00525310" w:rsidTr="00C70CEE">
        <w:trPr>
          <w:trHeight w:val="770"/>
        </w:trPr>
        <w:tc>
          <w:tcPr>
            <w:tcW w:w="2268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B028F" w:rsidP="004A60A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 xml:space="preserve">END User: </w:t>
            </w:r>
            <w:r w:rsidR="004A60A9" w:rsidRPr="00525310">
              <w:rPr>
                <w:rFonts w:ascii="Times New Roman" w:hAnsi="Times New Roman" w:cs="Times New Roman"/>
              </w:rPr>
              <w:t xml:space="preserve">Social Engineering </w:t>
            </w:r>
          </w:p>
        </w:tc>
        <w:tc>
          <w:tcPr>
            <w:tcW w:w="2149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DB1CF1" w:rsidRPr="00525310" w:rsidRDefault="00DB1CF1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C-71d41b9718-bc4046</w:t>
            </w:r>
          </w:p>
          <w:p w:rsidR="004B028F" w:rsidRPr="00525310" w:rsidRDefault="004B028F" w:rsidP="00DB1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Cybrary Educational Commit</w:t>
            </w:r>
            <w:r w:rsidR="0051339B" w:rsidRPr="00525310">
              <w:rPr>
                <w:rFonts w:ascii="Times New Roman" w:hAnsi="Times New Roman" w:cs="Times New Roman"/>
              </w:rPr>
              <w:t>t</w:t>
            </w:r>
            <w:r w:rsidRPr="00525310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1759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A60A9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17</w:t>
            </w:r>
            <w:r w:rsidRPr="0052531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25310">
              <w:rPr>
                <w:rFonts w:ascii="Times New Roman" w:hAnsi="Times New Roman" w:cs="Times New Roman"/>
              </w:rPr>
              <w:t xml:space="preserve"> </w:t>
            </w:r>
            <w:r w:rsidR="00A0594D" w:rsidRPr="00525310">
              <w:rPr>
                <w:rFonts w:ascii="Times New Roman" w:hAnsi="Times New Roman" w:cs="Times New Roman"/>
              </w:rPr>
              <w:t>-March-2</w:t>
            </w:r>
            <w:r w:rsidR="004B028F" w:rsidRPr="00525310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660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A60A9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71</w:t>
            </w:r>
            <w:r w:rsidR="004B028F" w:rsidRPr="00525310">
              <w:rPr>
                <w:rFonts w:ascii="Times New Roman" w:hAnsi="Times New Roman" w:cs="Times New Roman"/>
              </w:rPr>
              <w:t>%</w:t>
            </w:r>
          </w:p>
        </w:tc>
      </w:tr>
      <w:tr w:rsidR="004B028F" w:rsidRPr="00525310" w:rsidTr="00C70CEE">
        <w:trPr>
          <w:trHeight w:val="770"/>
        </w:trPr>
        <w:tc>
          <w:tcPr>
            <w:tcW w:w="2268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B028F" w:rsidP="004A60A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 xml:space="preserve">END User: </w:t>
            </w:r>
            <w:r w:rsidR="004A60A9" w:rsidRPr="00525310">
              <w:rPr>
                <w:rFonts w:ascii="Times New Roman" w:hAnsi="Times New Roman" w:cs="Times New Roman"/>
              </w:rPr>
              <w:t>Mobile Device Security</w:t>
            </w:r>
          </w:p>
        </w:tc>
        <w:tc>
          <w:tcPr>
            <w:tcW w:w="2149" w:type="dxa"/>
          </w:tcPr>
          <w:p w:rsidR="00DB1CF1" w:rsidRPr="00525310" w:rsidRDefault="00DB1CF1" w:rsidP="00DB1CF1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C-71d41b9718-390d44</w:t>
            </w:r>
          </w:p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Cybrary Educational Commi</w:t>
            </w:r>
            <w:r w:rsidR="0051339B" w:rsidRPr="00525310">
              <w:rPr>
                <w:rFonts w:ascii="Times New Roman" w:hAnsi="Times New Roman" w:cs="Times New Roman"/>
              </w:rPr>
              <w:t>t</w:t>
            </w:r>
            <w:r w:rsidRPr="00525310">
              <w:rPr>
                <w:rFonts w:ascii="Times New Roman" w:hAnsi="Times New Roman" w:cs="Times New Roman"/>
              </w:rPr>
              <w:t>tee</w:t>
            </w:r>
          </w:p>
        </w:tc>
        <w:tc>
          <w:tcPr>
            <w:tcW w:w="1759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A60A9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15</w:t>
            </w:r>
            <w:r w:rsidRPr="0052531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25310">
              <w:rPr>
                <w:rFonts w:ascii="Times New Roman" w:hAnsi="Times New Roman" w:cs="Times New Roman"/>
              </w:rPr>
              <w:t xml:space="preserve"> </w:t>
            </w:r>
            <w:r w:rsidR="004B028F" w:rsidRPr="00525310">
              <w:rPr>
                <w:rFonts w:ascii="Times New Roman" w:hAnsi="Times New Roman" w:cs="Times New Roman"/>
              </w:rPr>
              <w:t>-March-2019</w:t>
            </w:r>
          </w:p>
        </w:tc>
        <w:tc>
          <w:tcPr>
            <w:tcW w:w="1660" w:type="dxa"/>
          </w:tcPr>
          <w:p w:rsidR="004B028F" w:rsidRPr="00525310" w:rsidRDefault="004B028F" w:rsidP="001D74B9">
            <w:pPr>
              <w:jc w:val="center"/>
              <w:rPr>
                <w:rFonts w:ascii="Times New Roman" w:hAnsi="Times New Roman" w:cs="Times New Roman"/>
              </w:rPr>
            </w:pPr>
          </w:p>
          <w:p w:rsidR="004B028F" w:rsidRPr="00525310" w:rsidRDefault="004A60A9" w:rsidP="001D74B9">
            <w:pPr>
              <w:jc w:val="center"/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70</w:t>
            </w:r>
            <w:r w:rsidR="004B028F" w:rsidRPr="00525310">
              <w:rPr>
                <w:rFonts w:ascii="Times New Roman" w:hAnsi="Times New Roman" w:cs="Times New Roman"/>
              </w:rPr>
              <w:t>%</w:t>
            </w:r>
          </w:p>
        </w:tc>
      </w:tr>
    </w:tbl>
    <w:p w:rsidR="00B6798F" w:rsidRPr="00525310" w:rsidRDefault="00B6798F" w:rsidP="00F966F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161127" w:rsidRPr="00525310" w:rsidRDefault="00CA0177" w:rsidP="00B6798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Online Course Completed</w:t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F966F9" w:rsidRPr="00525310" w:rsidRDefault="00F966F9" w:rsidP="00B6798F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English for oral communication” on 18</w:t>
      </w:r>
      <w:r w:rsidRPr="00525310">
        <w:rPr>
          <w:rFonts w:ascii="Times New Roman" w:hAnsi="Times New Roman" w:cs="Times New Roman"/>
          <w:vertAlign w:val="superscript"/>
        </w:rPr>
        <w:t xml:space="preserve">th </w:t>
      </w:r>
      <w:r w:rsidRPr="00525310">
        <w:rPr>
          <w:rFonts w:ascii="Times New Roman" w:hAnsi="Times New Roman" w:cs="Times New Roman"/>
        </w:rPr>
        <w:t>April 2019, conducted by IIT</w:t>
      </w:r>
      <w:r w:rsidR="00F47AC0" w:rsidRPr="00525310">
        <w:rPr>
          <w:rFonts w:ascii="Times New Roman" w:hAnsi="Times New Roman" w:cs="Times New Roman"/>
        </w:rPr>
        <w:t xml:space="preserve"> </w:t>
      </w:r>
      <w:r w:rsidRPr="00525310">
        <w:rPr>
          <w:rFonts w:ascii="Times New Roman" w:hAnsi="Times New Roman" w:cs="Times New Roman"/>
        </w:rPr>
        <w:t>Bombay.</w:t>
      </w:r>
    </w:p>
    <w:p w:rsidR="00C70CEE" w:rsidRPr="00525310" w:rsidRDefault="00C70CEE" w:rsidP="00C70CEE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Computer Hacking and Forensics” on 24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C70CEE" w:rsidRPr="00525310" w:rsidRDefault="00C70CEE" w:rsidP="00C70CEE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ISC2 Certified Secure Life-cycle Professional</w:t>
      </w:r>
      <w:r w:rsidR="00B6798F" w:rsidRPr="00525310">
        <w:rPr>
          <w:rFonts w:ascii="Times New Roman" w:hAnsi="Times New Roman" w:cs="Times New Roman"/>
        </w:rPr>
        <w:t xml:space="preserve"> </w:t>
      </w:r>
      <w:r w:rsidRPr="00525310">
        <w:rPr>
          <w:rFonts w:ascii="Times New Roman" w:hAnsi="Times New Roman" w:cs="Times New Roman"/>
        </w:rPr>
        <w:t>(CSSLP)” on 17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B6798F" w:rsidRPr="00525310" w:rsidRDefault="00B6798F" w:rsidP="00B6798F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System Security Certified Practitioner (SSCP)” on 11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B6798F" w:rsidRPr="00525310" w:rsidRDefault="00B6798F" w:rsidP="00B6798F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Web Application Penetration Testing” on 11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525310" w:rsidRPr="00525310" w:rsidRDefault="00525310" w:rsidP="0052531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Corporate Cyber security Management” on 11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C70CEE" w:rsidRPr="00525310" w:rsidRDefault="00A64AE1" w:rsidP="00C70CEE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 xml:space="preserve">Completed the course “Penetration Testing and Ethical </w:t>
      </w:r>
      <w:proofErr w:type="gramStart"/>
      <w:r w:rsidRPr="00525310">
        <w:rPr>
          <w:rFonts w:ascii="Times New Roman" w:hAnsi="Times New Roman" w:cs="Times New Roman"/>
        </w:rPr>
        <w:t>Hacking</w:t>
      </w:r>
      <w:proofErr w:type="gramEnd"/>
      <w:r w:rsidRPr="00525310">
        <w:rPr>
          <w:rFonts w:ascii="Times New Roman" w:hAnsi="Times New Roman" w:cs="Times New Roman"/>
        </w:rPr>
        <w:t>” on 11</w:t>
      </w:r>
      <w:r w:rsidRPr="00525310">
        <w:rPr>
          <w:rFonts w:ascii="Times New Roman" w:hAnsi="Times New Roman" w:cs="Times New Roman"/>
          <w:vertAlign w:val="superscript"/>
        </w:rPr>
        <w:t>th</w:t>
      </w:r>
      <w:r w:rsidRPr="00525310">
        <w:rPr>
          <w:rFonts w:ascii="Times New Roman" w:hAnsi="Times New Roman" w:cs="Times New Roman"/>
        </w:rPr>
        <w:t xml:space="preserve"> March </w:t>
      </w:r>
      <w:r w:rsidR="005C7DC8" w:rsidRPr="00525310">
        <w:rPr>
          <w:rFonts w:ascii="Times New Roman" w:hAnsi="Times New Roman" w:cs="Times New Roman"/>
        </w:rPr>
        <w:t>2019, conducted</w:t>
      </w:r>
      <w:r w:rsidRPr="00525310">
        <w:rPr>
          <w:rFonts w:ascii="Times New Roman" w:hAnsi="Times New Roman" w:cs="Times New Roman"/>
        </w:rPr>
        <w:t xml:space="preserve"> by Cybrary.</w:t>
      </w:r>
    </w:p>
    <w:p w:rsidR="00525310" w:rsidRPr="00525310" w:rsidRDefault="00525310" w:rsidP="0052531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Completed the course “Social Engineering and Manipulation” on 3</w:t>
      </w:r>
      <w:r w:rsidRPr="00525310">
        <w:rPr>
          <w:rFonts w:ascii="Times New Roman" w:hAnsi="Times New Roman" w:cs="Times New Roman"/>
          <w:vertAlign w:val="superscript"/>
        </w:rPr>
        <w:t>rd</w:t>
      </w:r>
      <w:r w:rsidRPr="00525310">
        <w:rPr>
          <w:rFonts w:ascii="Times New Roman" w:hAnsi="Times New Roman" w:cs="Times New Roman"/>
        </w:rPr>
        <w:t xml:space="preserve"> March 2019, conducted by Cybrary.</w:t>
      </w:r>
    </w:p>
    <w:p w:rsidR="00C70CEE" w:rsidRPr="00525310" w:rsidRDefault="00C70CEE" w:rsidP="00525310">
      <w:pPr>
        <w:spacing w:before="240" w:after="0"/>
        <w:jc w:val="both"/>
        <w:rPr>
          <w:rFonts w:ascii="Times New Roman" w:hAnsi="Times New Roman" w:cs="Times New Roman"/>
        </w:rPr>
        <w:sectPr w:rsidR="00C70CEE" w:rsidRPr="00525310" w:rsidSect="00B6798F">
          <w:type w:val="continuous"/>
          <w:pgSz w:w="12240" w:h="15840"/>
          <w:pgMar w:top="1080" w:right="1260" w:bottom="720" w:left="1440" w:header="720" w:footer="720" w:gutter="0"/>
          <w:cols w:space="720"/>
        </w:sectPr>
      </w:pPr>
    </w:p>
    <w:p w:rsidR="008541A6" w:rsidRPr="00525310" w:rsidRDefault="008541A6" w:rsidP="00CA0177">
      <w:pPr>
        <w:spacing w:line="240" w:lineRule="auto"/>
        <w:rPr>
          <w:rFonts w:ascii="Times New Roman" w:hAnsi="Times New Roman" w:cs="Times New Roman"/>
          <w:sz w:val="24"/>
          <w:szCs w:val="24"/>
          <w:shd w:val="solid" w:color="FDE9D9" w:themeColor="accent6" w:themeTint="33" w:fill="auto"/>
        </w:rPr>
        <w:sectPr w:rsidR="008541A6" w:rsidRPr="00525310" w:rsidSect="008541A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8541A6" w:rsidRPr="00525310" w:rsidRDefault="008541A6" w:rsidP="00CA0177">
      <w:pPr>
        <w:spacing w:line="240" w:lineRule="auto"/>
        <w:rPr>
          <w:rFonts w:ascii="Times New Roman" w:hAnsi="Times New Roman" w:cs="Times New Roman"/>
          <w:sz w:val="24"/>
          <w:szCs w:val="24"/>
          <w:shd w:val="solid" w:color="FDE9D9" w:themeColor="accent6" w:themeTint="33" w:fill="auto"/>
        </w:rPr>
        <w:sectPr w:rsidR="008541A6" w:rsidRPr="00525310" w:rsidSect="008541A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A0177" w:rsidRPr="00525310" w:rsidRDefault="00CA0177" w:rsidP="0052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lastRenderedPageBreak/>
        <w:t xml:space="preserve">Area of </w:t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Interest</w:t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525310" w:rsidRDefault="00A64AE1" w:rsidP="00525310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Ethical Hacking</w:t>
      </w:r>
    </w:p>
    <w:p w:rsidR="00161127" w:rsidRPr="00525310" w:rsidRDefault="00960D26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 xml:space="preserve">Vulnerability Assessment &amp; </w:t>
      </w:r>
      <w:r w:rsidR="00A64AE1" w:rsidRPr="00525310">
        <w:rPr>
          <w:rFonts w:ascii="Times New Roman" w:hAnsi="Times New Roman" w:cs="Times New Roman"/>
        </w:rPr>
        <w:t>Penetration Testing</w:t>
      </w:r>
      <w:r w:rsidRPr="00525310">
        <w:rPr>
          <w:rFonts w:ascii="Times New Roman" w:hAnsi="Times New Roman" w:cs="Times New Roman"/>
        </w:rPr>
        <w:t xml:space="preserve"> (VAPT)</w:t>
      </w:r>
    </w:p>
    <w:p w:rsidR="008541A6" w:rsidRPr="00525310" w:rsidRDefault="00A64AE1" w:rsidP="008541A6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Website D</w:t>
      </w:r>
      <w:r w:rsidR="00C70CEE" w:rsidRPr="00525310">
        <w:rPr>
          <w:rFonts w:ascii="Times New Roman" w:hAnsi="Times New Roman" w:cs="Times New Roman"/>
        </w:rPr>
        <w:t>esigner</w:t>
      </w:r>
    </w:p>
    <w:p w:rsidR="008541A6" w:rsidRPr="00525310" w:rsidRDefault="008541A6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sectPr w:rsidR="008541A6" w:rsidRPr="00525310" w:rsidSect="008541A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525310" w:rsidRPr="00525310" w:rsidRDefault="00525310" w:rsidP="0052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CA0177" w:rsidRPr="00525310" w:rsidRDefault="007F01C2" w:rsidP="0052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Personal Details</w:t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1056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/>
      </w:tblPr>
      <w:tblGrid>
        <w:gridCol w:w="3258"/>
        <w:gridCol w:w="450"/>
        <w:gridCol w:w="6860"/>
      </w:tblGrid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 w:rsidP="00525310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G.Anandharaj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Male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19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12-04-1999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C.</w:t>
            </w:r>
            <w:r w:rsidR="00F47AC0" w:rsidRPr="00525310">
              <w:rPr>
                <w:rFonts w:ascii="Times New Roman" w:hAnsi="Times New Roman" w:cs="Times New Roman"/>
              </w:rPr>
              <w:t xml:space="preserve"> </w:t>
            </w:r>
            <w:r w:rsidRPr="00525310">
              <w:rPr>
                <w:rFonts w:ascii="Times New Roman" w:hAnsi="Times New Roman" w:cs="Times New Roman"/>
              </w:rPr>
              <w:t>Gnanasekaran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G.</w:t>
            </w:r>
            <w:r w:rsidR="00F47AC0" w:rsidRPr="00525310">
              <w:rPr>
                <w:rFonts w:ascii="Times New Roman" w:hAnsi="Times New Roman" w:cs="Times New Roman"/>
              </w:rPr>
              <w:t xml:space="preserve"> </w:t>
            </w:r>
            <w:r w:rsidRPr="00525310">
              <w:rPr>
                <w:rFonts w:ascii="Times New Roman" w:hAnsi="Times New Roman" w:cs="Times New Roman"/>
              </w:rPr>
              <w:t>Malarvizhi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Indian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 xml:space="preserve">Caste &amp;Community 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MBC Vanniyar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Tamil, English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Single</w:t>
            </w:r>
          </w:p>
        </w:tc>
      </w:tr>
      <w:tr w:rsidR="00161127" w:rsidRPr="00525310">
        <w:trPr>
          <w:trHeight w:val="445"/>
        </w:trPr>
        <w:tc>
          <w:tcPr>
            <w:tcW w:w="3258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Address</w:t>
            </w:r>
          </w:p>
          <w:p w:rsidR="00161127" w:rsidRPr="00525310" w:rsidRDefault="00161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525310" w:rsidRDefault="00F47AC0">
            <w:pPr>
              <w:rPr>
                <w:rFonts w:ascii="Times New Roman" w:hAnsi="Times New Roman" w:cs="Times New Roman"/>
              </w:rPr>
            </w:pPr>
            <w:r w:rsidRPr="00525310">
              <w:rPr>
                <w:rFonts w:ascii="Times New Roman" w:hAnsi="Times New Roman" w:cs="Times New Roman"/>
              </w:rPr>
              <w:t>118, West</w:t>
            </w:r>
            <w:r w:rsidR="00A64AE1" w:rsidRPr="00525310">
              <w:rPr>
                <w:rFonts w:ascii="Times New Roman" w:hAnsi="Times New Roman" w:cs="Times New Roman"/>
              </w:rPr>
              <w:t xml:space="preserve"> Street, B.Adivaraganallur, Bhuvanagiri(Tk) </w:t>
            </w:r>
          </w:p>
          <w:p w:rsidR="00161127" w:rsidRPr="00525310" w:rsidRDefault="00A64AE1">
            <w:pPr>
              <w:rPr>
                <w:rFonts w:ascii="Times New Roman" w:hAnsi="Times New Roman" w:cs="Times New Roman"/>
              </w:rPr>
            </w:pPr>
            <w:proofErr w:type="gramStart"/>
            <w:r w:rsidRPr="00525310">
              <w:rPr>
                <w:rFonts w:ascii="Times New Roman" w:hAnsi="Times New Roman" w:cs="Times New Roman"/>
              </w:rPr>
              <w:t>Cuddalore(</w:t>
            </w:r>
            <w:proofErr w:type="gramEnd"/>
            <w:r w:rsidRPr="00525310">
              <w:rPr>
                <w:rFonts w:ascii="Times New Roman" w:hAnsi="Times New Roman" w:cs="Times New Roman"/>
              </w:rPr>
              <w:t>Dt),Tamil Nadu-608501</w:t>
            </w:r>
            <w:r w:rsidR="00B6798F" w:rsidRPr="00525310">
              <w:rPr>
                <w:rFonts w:ascii="Times New Roman" w:hAnsi="Times New Roman" w:cs="Times New Roman"/>
              </w:rPr>
              <w:t>.</w:t>
            </w:r>
          </w:p>
          <w:p w:rsidR="00161127" w:rsidRPr="00525310" w:rsidRDefault="00161127">
            <w:pPr>
              <w:rPr>
                <w:rFonts w:ascii="Times New Roman" w:hAnsi="Times New Roman" w:cs="Times New Roman"/>
              </w:rPr>
            </w:pPr>
          </w:p>
        </w:tc>
      </w:tr>
    </w:tbl>
    <w:p w:rsidR="00B6798F" w:rsidRPr="00525310" w:rsidRDefault="00B6798F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525310" w:rsidRPr="00525310" w:rsidRDefault="00525310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7F01C2" w:rsidRPr="00525310" w:rsidRDefault="007F01C2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Declaration</w:t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525310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525310" w:rsidRDefault="00A64AE1" w:rsidP="00525310">
      <w:pPr>
        <w:spacing w:before="240"/>
        <w:ind w:firstLine="720"/>
        <w:jc w:val="both"/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I hereby declare that the above particulars are true to the best of my knowledge and belief.</w:t>
      </w:r>
    </w:p>
    <w:p w:rsidR="00424B85" w:rsidRPr="00525310" w:rsidRDefault="00424B85" w:rsidP="00424B85">
      <w:pPr>
        <w:spacing w:before="240"/>
        <w:jc w:val="both"/>
        <w:rPr>
          <w:rFonts w:ascii="Times New Roman" w:hAnsi="Times New Roman" w:cs="Times New Roman"/>
        </w:rPr>
      </w:pPr>
    </w:p>
    <w:p w:rsidR="00B6798F" w:rsidRPr="00525310" w:rsidRDefault="00B6798F" w:rsidP="00424B85">
      <w:pPr>
        <w:spacing w:before="240"/>
        <w:jc w:val="both"/>
        <w:rPr>
          <w:rFonts w:ascii="Times New Roman" w:hAnsi="Times New Roman" w:cs="Times New Roman"/>
        </w:rPr>
      </w:pPr>
    </w:p>
    <w:p w:rsidR="00B6798F" w:rsidRPr="00525310" w:rsidRDefault="00B6798F" w:rsidP="00424B85">
      <w:pPr>
        <w:spacing w:before="240"/>
        <w:jc w:val="both"/>
        <w:rPr>
          <w:rFonts w:ascii="Times New Roman" w:hAnsi="Times New Roman" w:cs="Times New Roman"/>
        </w:rPr>
      </w:pPr>
    </w:p>
    <w:p w:rsidR="00F47AC0" w:rsidRPr="00525310" w:rsidRDefault="00F47AC0" w:rsidP="00424B85">
      <w:pPr>
        <w:spacing w:before="240"/>
        <w:jc w:val="both"/>
        <w:rPr>
          <w:rFonts w:ascii="Times New Roman" w:hAnsi="Times New Roman" w:cs="Times New Roman"/>
        </w:rPr>
      </w:pPr>
    </w:p>
    <w:p w:rsidR="00161127" w:rsidRPr="00525310" w:rsidRDefault="00A64AE1">
      <w:pPr>
        <w:rPr>
          <w:rFonts w:ascii="Times New Roman" w:hAnsi="Times New Roman" w:cs="Times New Roman"/>
        </w:rPr>
      </w:pPr>
      <w:r w:rsidRPr="00525310">
        <w:rPr>
          <w:rFonts w:ascii="Times New Roman" w:hAnsi="Times New Roman" w:cs="Times New Roman"/>
        </w:rPr>
        <w:t>Date</w:t>
      </w:r>
      <w:r w:rsidRPr="00525310">
        <w:rPr>
          <w:rFonts w:ascii="Times New Roman" w:hAnsi="Times New Roman" w:cs="Times New Roman"/>
        </w:rPr>
        <w:tab/>
        <w:t>:</w:t>
      </w:r>
    </w:p>
    <w:p w:rsidR="00161127" w:rsidRPr="00525310" w:rsidRDefault="00A64AE1">
      <w:pPr>
        <w:rPr>
          <w:rFonts w:ascii="Times New Roman" w:hAnsi="Times New Roman" w:cs="Times New Roman"/>
          <w:lang w:val="en-IN"/>
        </w:rPr>
      </w:pPr>
      <w:r w:rsidRPr="00525310">
        <w:rPr>
          <w:rFonts w:ascii="Times New Roman" w:hAnsi="Times New Roman" w:cs="Times New Roman"/>
        </w:rPr>
        <w:t>Place:</w:t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</w:r>
      <w:bookmarkStart w:id="0" w:name="_GoBack"/>
      <w:bookmarkEnd w:id="0"/>
      <w:r w:rsidRPr="00525310">
        <w:rPr>
          <w:rFonts w:ascii="Times New Roman" w:hAnsi="Times New Roman" w:cs="Times New Roman"/>
        </w:rPr>
        <w:tab/>
      </w:r>
      <w:r w:rsidRPr="00525310">
        <w:rPr>
          <w:rFonts w:ascii="Times New Roman" w:hAnsi="Times New Roman" w:cs="Times New Roman"/>
        </w:rPr>
        <w:tab/>
        <w:t>(G.Anandharaj)</w:t>
      </w:r>
    </w:p>
    <w:sectPr w:rsidR="00161127" w:rsidRPr="00525310" w:rsidSect="00C471E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BAB"/>
    <w:multiLevelType w:val="hybridMultilevel"/>
    <w:tmpl w:val="793208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E4BD4"/>
    <w:multiLevelType w:val="hybridMultilevel"/>
    <w:tmpl w:val="A80666BC"/>
    <w:lvl w:ilvl="0" w:tplc="CE8EA48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9A6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5815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620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32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AEE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06C8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67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3C3D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3851AF"/>
    <w:multiLevelType w:val="hybridMultilevel"/>
    <w:tmpl w:val="E6B8D9B4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0F86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025D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884E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40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7AB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18E2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82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022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2940E2"/>
    <w:multiLevelType w:val="hybridMultilevel"/>
    <w:tmpl w:val="DCF2A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3006E"/>
    <w:multiLevelType w:val="hybridMultilevel"/>
    <w:tmpl w:val="38D00CF2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75BB"/>
    <w:multiLevelType w:val="hybridMultilevel"/>
    <w:tmpl w:val="9AA4F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423B"/>
    <w:multiLevelType w:val="hybridMultilevel"/>
    <w:tmpl w:val="44BA0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2BE1"/>
    <w:multiLevelType w:val="hybridMultilevel"/>
    <w:tmpl w:val="1F24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0882"/>
    <w:multiLevelType w:val="hybridMultilevel"/>
    <w:tmpl w:val="2FD2E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D3E"/>
    <w:multiLevelType w:val="hybridMultilevel"/>
    <w:tmpl w:val="AD320554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8213F"/>
    <w:multiLevelType w:val="hybridMultilevel"/>
    <w:tmpl w:val="49C0CB5A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9633D"/>
    <w:multiLevelType w:val="hybridMultilevel"/>
    <w:tmpl w:val="A912A6AE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C79"/>
    <w:multiLevelType w:val="hybridMultilevel"/>
    <w:tmpl w:val="3566F8BA"/>
    <w:lvl w:ilvl="0" w:tplc="B46415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6646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C26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C432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DA9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BA19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2691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C60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F2DD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BFB526D"/>
    <w:multiLevelType w:val="hybridMultilevel"/>
    <w:tmpl w:val="D7C667BA"/>
    <w:lvl w:ilvl="0" w:tplc="AA3AED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8D0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3A8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1A5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5E7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9C2D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D0A4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8CF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BC3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65F2D"/>
    <w:rsid w:val="00015452"/>
    <w:rsid w:val="00065F2D"/>
    <w:rsid w:val="00082FA6"/>
    <w:rsid w:val="000A3E4C"/>
    <w:rsid w:val="000F06DF"/>
    <w:rsid w:val="00161127"/>
    <w:rsid w:val="001E4EB8"/>
    <w:rsid w:val="002C4308"/>
    <w:rsid w:val="002C7EAB"/>
    <w:rsid w:val="002E0AF0"/>
    <w:rsid w:val="002E2519"/>
    <w:rsid w:val="002F0806"/>
    <w:rsid w:val="00362DBC"/>
    <w:rsid w:val="003B6159"/>
    <w:rsid w:val="00417098"/>
    <w:rsid w:val="00424B85"/>
    <w:rsid w:val="00477D18"/>
    <w:rsid w:val="004A60A9"/>
    <w:rsid w:val="004B028F"/>
    <w:rsid w:val="004F1C90"/>
    <w:rsid w:val="0050297B"/>
    <w:rsid w:val="0051339B"/>
    <w:rsid w:val="00525310"/>
    <w:rsid w:val="0056710C"/>
    <w:rsid w:val="005B6283"/>
    <w:rsid w:val="005C39BA"/>
    <w:rsid w:val="005C7DC8"/>
    <w:rsid w:val="00654F21"/>
    <w:rsid w:val="00703177"/>
    <w:rsid w:val="007336CF"/>
    <w:rsid w:val="007E2601"/>
    <w:rsid w:val="007F01C2"/>
    <w:rsid w:val="007F1CC0"/>
    <w:rsid w:val="0080211B"/>
    <w:rsid w:val="0085404B"/>
    <w:rsid w:val="008541A6"/>
    <w:rsid w:val="00861D5B"/>
    <w:rsid w:val="008E17B1"/>
    <w:rsid w:val="00942E89"/>
    <w:rsid w:val="00960D26"/>
    <w:rsid w:val="009D3147"/>
    <w:rsid w:val="009D3303"/>
    <w:rsid w:val="00A0594D"/>
    <w:rsid w:val="00A261E8"/>
    <w:rsid w:val="00A312BA"/>
    <w:rsid w:val="00A64AE1"/>
    <w:rsid w:val="00B13494"/>
    <w:rsid w:val="00B13CD7"/>
    <w:rsid w:val="00B6114E"/>
    <w:rsid w:val="00B6798F"/>
    <w:rsid w:val="00BC1BA0"/>
    <w:rsid w:val="00BF3AB4"/>
    <w:rsid w:val="00C04C7E"/>
    <w:rsid w:val="00C12E95"/>
    <w:rsid w:val="00C471E2"/>
    <w:rsid w:val="00C64320"/>
    <w:rsid w:val="00C70CEE"/>
    <w:rsid w:val="00CA0177"/>
    <w:rsid w:val="00CD3795"/>
    <w:rsid w:val="00D249A3"/>
    <w:rsid w:val="00DB1CF1"/>
    <w:rsid w:val="00DB1FAE"/>
    <w:rsid w:val="00E3427C"/>
    <w:rsid w:val="00E60EA3"/>
    <w:rsid w:val="00F373DE"/>
    <w:rsid w:val="00F47AC0"/>
    <w:rsid w:val="00F53603"/>
    <w:rsid w:val="00F966F9"/>
    <w:rsid w:val="00FE1E48"/>
    <w:rsid w:val="00FF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471E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E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1E2"/>
    <w:pPr>
      <w:ind w:left="720"/>
      <w:contextualSpacing/>
    </w:pPr>
  </w:style>
  <w:style w:type="paragraph" w:styleId="NoSpacing">
    <w:name w:val="No Spacing"/>
    <w:uiPriority w:val="1"/>
    <w:qFormat/>
    <w:rsid w:val="00C47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7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7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47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47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7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71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71E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471E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71E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471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71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71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71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71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71E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1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1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1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1E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71E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1E2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rsid w:val="00C471E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C471E2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ckeranandh124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0E31-F2D5-4DF3-AE78-4C02231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</dc:creator>
  <cp:lastModifiedBy>student</cp:lastModifiedBy>
  <cp:revision>32</cp:revision>
  <dcterms:created xsi:type="dcterms:W3CDTF">2019-03-29T10:05:00Z</dcterms:created>
  <dcterms:modified xsi:type="dcterms:W3CDTF">2019-06-25T11:17:00Z</dcterms:modified>
</cp:coreProperties>
</file>